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7391247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F827B2" w14:textId="77777777" w:rsidR="00E33624" w:rsidRDefault="00E33624">
          <w:pPr>
            <w:pStyle w:val="TtuloTDC"/>
          </w:pPr>
          <w:r>
            <w:rPr>
              <w:lang w:val="es-ES"/>
            </w:rPr>
            <w:t>Contenido</w:t>
          </w:r>
        </w:p>
        <w:p w14:paraId="4A178F56" w14:textId="0E0016BF" w:rsidR="00E33624" w:rsidRDefault="00E33624">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13698961" w:history="1">
            <w:r w:rsidRPr="00B0311D">
              <w:rPr>
                <w:rStyle w:val="Hipervnculo"/>
                <w:noProof/>
              </w:rPr>
              <w:t>Funcionalidad</w:t>
            </w:r>
            <w:r>
              <w:rPr>
                <w:noProof/>
                <w:webHidden/>
              </w:rPr>
              <w:tab/>
            </w:r>
            <w:r>
              <w:rPr>
                <w:noProof/>
                <w:webHidden/>
              </w:rPr>
              <w:fldChar w:fldCharType="begin"/>
            </w:r>
            <w:r>
              <w:rPr>
                <w:noProof/>
                <w:webHidden/>
              </w:rPr>
              <w:instrText xml:space="preserve"> PAGEREF _Toc13698961 \h </w:instrText>
            </w:r>
            <w:r>
              <w:rPr>
                <w:noProof/>
                <w:webHidden/>
              </w:rPr>
            </w:r>
            <w:r>
              <w:rPr>
                <w:noProof/>
                <w:webHidden/>
              </w:rPr>
              <w:fldChar w:fldCharType="separate"/>
            </w:r>
            <w:r w:rsidR="006C63FD">
              <w:rPr>
                <w:noProof/>
                <w:webHidden/>
              </w:rPr>
              <w:t>2</w:t>
            </w:r>
            <w:r>
              <w:rPr>
                <w:noProof/>
                <w:webHidden/>
              </w:rPr>
              <w:fldChar w:fldCharType="end"/>
            </w:r>
          </w:hyperlink>
        </w:p>
        <w:p w14:paraId="04E2AE83" w14:textId="78D2542E" w:rsidR="00E33624" w:rsidRDefault="00E33624">
          <w:pPr>
            <w:pStyle w:val="TDC2"/>
            <w:tabs>
              <w:tab w:val="right" w:leader="dot" w:pos="8828"/>
            </w:tabs>
            <w:rPr>
              <w:noProof/>
            </w:rPr>
          </w:pPr>
          <w:hyperlink w:anchor="_Toc13698962" w:history="1">
            <w:r w:rsidRPr="00B0311D">
              <w:rPr>
                <w:rStyle w:val="Hipervnculo"/>
                <w:noProof/>
              </w:rPr>
              <w:t>Menú inicial</w:t>
            </w:r>
            <w:r>
              <w:rPr>
                <w:noProof/>
                <w:webHidden/>
              </w:rPr>
              <w:tab/>
            </w:r>
            <w:r>
              <w:rPr>
                <w:noProof/>
                <w:webHidden/>
              </w:rPr>
              <w:fldChar w:fldCharType="begin"/>
            </w:r>
            <w:r>
              <w:rPr>
                <w:noProof/>
                <w:webHidden/>
              </w:rPr>
              <w:instrText xml:space="preserve"> PAGEREF _Toc13698962 \h </w:instrText>
            </w:r>
            <w:r>
              <w:rPr>
                <w:noProof/>
                <w:webHidden/>
              </w:rPr>
            </w:r>
            <w:r>
              <w:rPr>
                <w:noProof/>
                <w:webHidden/>
              </w:rPr>
              <w:fldChar w:fldCharType="separate"/>
            </w:r>
            <w:r w:rsidR="006C63FD">
              <w:rPr>
                <w:noProof/>
                <w:webHidden/>
              </w:rPr>
              <w:t>2</w:t>
            </w:r>
            <w:r>
              <w:rPr>
                <w:noProof/>
                <w:webHidden/>
              </w:rPr>
              <w:fldChar w:fldCharType="end"/>
            </w:r>
          </w:hyperlink>
        </w:p>
        <w:p w14:paraId="074D8A05" w14:textId="35FF4F9E" w:rsidR="00E33624" w:rsidRDefault="00E33624">
          <w:pPr>
            <w:pStyle w:val="TDC3"/>
            <w:tabs>
              <w:tab w:val="right" w:leader="dot" w:pos="8828"/>
            </w:tabs>
            <w:rPr>
              <w:noProof/>
            </w:rPr>
          </w:pPr>
          <w:hyperlink w:anchor="_Toc13698963" w:history="1">
            <w:r w:rsidRPr="00B0311D">
              <w:rPr>
                <w:rStyle w:val="Hipervnculo"/>
                <w:noProof/>
              </w:rPr>
              <w:t>Botón Cargar Países</w:t>
            </w:r>
            <w:r>
              <w:rPr>
                <w:noProof/>
                <w:webHidden/>
              </w:rPr>
              <w:tab/>
            </w:r>
            <w:r>
              <w:rPr>
                <w:noProof/>
                <w:webHidden/>
              </w:rPr>
              <w:fldChar w:fldCharType="begin"/>
            </w:r>
            <w:r>
              <w:rPr>
                <w:noProof/>
                <w:webHidden/>
              </w:rPr>
              <w:instrText xml:space="preserve"> PAGEREF _Toc13698963 \h </w:instrText>
            </w:r>
            <w:r>
              <w:rPr>
                <w:noProof/>
                <w:webHidden/>
              </w:rPr>
            </w:r>
            <w:r>
              <w:rPr>
                <w:noProof/>
                <w:webHidden/>
              </w:rPr>
              <w:fldChar w:fldCharType="separate"/>
            </w:r>
            <w:r w:rsidR="006C63FD">
              <w:rPr>
                <w:noProof/>
                <w:webHidden/>
              </w:rPr>
              <w:t>2</w:t>
            </w:r>
            <w:r>
              <w:rPr>
                <w:noProof/>
                <w:webHidden/>
              </w:rPr>
              <w:fldChar w:fldCharType="end"/>
            </w:r>
          </w:hyperlink>
        </w:p>
        <w:p w14:paraId="44B49EA9" w14:textId="334D5473" w:rsidR="00E33624" w:rsidRDefault="00E33624">
          <w:pPr>
            <w:pStyle w:val="TDC3"/>
            <w:tabs>
              <w:tab w:val="right" w:leader="dot" w:pos="8828"/>
            </w:tabs>
            <w:rPr>
              <w:noProof/>
            </w:rPr>
          </w:pPr>
          <w:hyperlink w:anchor="_Toc13698964" w:history="1">
            <w:r w:rsidRPr="00B0311D">
              <w:rPr>
                <w:rStyle w:val="Hipervnculo"/>
                <w:noProof/>
              </w:rPr>
              <w:t>Botón Cargar Rutas</w:t>
            </w:r>
            <w:r>
              <w:rPr>
                <w:noProof/>
                <w:webHidden/>
              </w:rPr>
              <w:tab/>
            </w:r>
            <w:r>
              <w:rPr>
                <w:noProof/>
                <w:webHidden/>
              </w:rPr>
              <w:fldChar w:fldCharType="begin"/>
            </w:r>
            <w:r>
              <w:rPr>
                <w:noProof/>
                <w:webHidden/>
              </w:rPr>
              <w:instrText xml:space="preserve"> PAGEREF _Toc13698964 \h </w:instrText>
            </w:r>
            <w:r>
              <w:rPr>
                <w:noProof/>
                <w:webHidden/>
              </w:rPr>
            </w:r>
            <w:r>
              <w:rPr>
                <w:noProof/>
                <w:webHidden/>
              </w:rPr>
              <w:fldChar w:fldCharType="separate"/>
            </w:r>
            <w:r w:rsidR="006C63FD">
              <w:rPr>
                <w:noProof/>
                <w:webHidden/>
              </w:rPr>
              <w:t>2</w:t>
            </w:r>
            <w:r>
              <w:rPr>
                <w:noProof/>
                <w:webHidden/>
              </w:rPr>
              <w:fldChar w:fldCharType="end"/>
            </w:r>
          </w:hyperlink>
        </w:p>
        <w:p w14:paraId="60377FC0" w14:textId="7732F0D6" w:rsidR="00E33624" w:rsidRDefault="00E33624">
          <w:pPr>
            <w:pStyle w:val="TDC3"/>
            <w:tabs>
              <w:tab w:val="right" w:leader="dot" w:pos="8828"/>
            </w:tabs>
            <w:rPr>
              <w:noProof/>
            </w:rPr>
          </w:pPr>
          <w:hyperlink w:anchor="_Toc13698965" w:history="1">
            <w:r w:rsidRPr="00B0311D">
              <w:rPr>
                <w:rStyle w:val="Hipervnculo"/>
                <w:noProof/>
              </w:rPr>
              <w:t>Botón Continuar</w:t>
            </w:r>
            <w:r>
              <w:rPr>
                <w:noProof/>
                <w:webHidden/>
              </w:rPr>
              <w:tab/>
            </w:r>
            <w:r>
              <w:rPr>
                <w:noProof/>
                <w:webHidden/>
              </w:rPr>
              <w:fldChar w:fldCharType="begin"/>
            </w:r>
            <w:r>
              <w:rPr>
                <w:noProof/>
                <w:webHidden/>
              </w:rPr>
              <w:instrText xml:space="preserve"> PAGEREF _Toc13698965 \h </w:instrText>
            </w:r>
            <w:r>
              <w:rPr>
                <w:noProof/>
                <w:webHidden/>
              </w:rPr>
            </w:r>
            <w:r>
              <w:rPr>
                <w:noProof/>
                <w:webHidden/>
              </w:rPr>
              <w:fldChar w:fldCharType="separate"/>
            </w:r>
            <w:r w:rsidR="006C63FD">
              <w:rPr>
                <w:noProof/>
                <w:webHidden/>
              </w:rPr>
              <w:t>2</w:t>
            </w:r>
            <w:r>
              <w:rPr>
                <w:noProof/>
                <w:webHidden/>
              </w:rPr>
              <w:fldChar w:fldCharType="end"/>
            </w:r>
          </w:hyperlink>
        </w:p>
        <w:p w14:paraId="4C2CD818" w14:textId="694280E7" w:rsidR="00E33624" w:rsidRDefault="00E33624">
          <w:pPr>
            <w:pStyle w:val="TDC2"/>
            <w:tabs>
              <w:tab w:val="right" w:leader="dot" w:pos="8828"/>
            </w:tabs>
            <w:rPr>
              <w:noProof/>
            </w:rPr>
          </w:pPr>
          <w:hyperlink w:anchor="_Toc13698966" w:history="1">
            <w:r w:rsidRPr="00B0311D">
              <w:rPr>
                <w:rStyle w:val="Hipervnculo"/>
                <w:noProof/>
              </w:rPr>
              <w:t>Menú Usuario</w:t>
            </w:r>
            <w:r>
              <w:rPr>
                <w:noProof/>
                <w:webHidden/>
              </w:rPr>
              <w:tab/>
            </w:r>
            <w:r>
              <w:rPr>
                <w:noProof/>
                <w:webHidden/>
              </w:rPr>
              <w:fldChar w:fldCharType="begin"/>
            </w:r>
            <w:r>
              <w:rPr>
                <w:noProof/>
                <w:webHidden/>
              </w:rPr>
              <w:instrText xml:space="preserve"> PAGEREF _Toc13698966 \h </w:instrText>
            </w:r>
            <w:r>
              <w:rPr>
                <w:noProof/>
                <w:webHidden/>
              </w:rPr>
            </w:r>
            <w:r>
              <w:rPr>
                <w:noProof/>
                <w:webHidden/>
              </w:rPr>
              <w:fldChar w:fldCharType="separate"/>
            </w:r>
            <w:r w:rsidR="006C63FD">
              <w:rPr>
                <w:noProof/>
                <w:webHidden/>
              </w:rPr>
              <w:t>3</w:t>
            </w:r>
            <w:r>
              <w:rPr>
                <w:noProof/>
                <w:webHidden/>
              </w:rPr>
              <w:fldChar w:fldCharType="end"/>
            </w:r>
          </w:hyperlink>
        </w:p>
        <w:p w14:paraId="6F6AE769" w14:textId="48D37097" w:rsidR="00E33624" w:rsidRDefault="00E33624">
          <w:pPr>
            <w:pStyle w:val="TDC3"/>
            <w:tabs>
              <w:tab w:val="right" w:leader="dot" w:pos="8828"/>
            </w:tabs>
            <w:rPr>
              <w:noProof/>
            </w:rPr>
          </w:pPr>
          <w:hyperlink w:anchor="_Toc13698967" w:history="1">
            <w:r w:rsidRPr="00B0311D">
              <w:rPr>
                <w:rStyle w:val="Hipervnculo"/>
                <w:noProof/>
              </w:rPr>
              <w:t>Botón Grafo</w:t>
            </w:r>
            <w:r>
              <w:rPr>
                <w:noProof/>
                <w:webHidden/>
              </w:rPr>
              <w:tab/>
            </w:r>
            <w:r>
              <w:rPr>
                <w:noProof/>
                <w:webHidden/>
              </w:rPr>
              <w:fldChar w:fldCharType="begin"/>
            </w:r>
            <w:r>
              <w:rPr>
                <w:noProof/>
                <w:webHidden/>
              </w:rPr>
              <w:instrText xml:space="preserve"> PAGEREF _Toc13698967 \h </w:instrText>
            </w:r>
            <w:r>
              <w:rPr>
                <w:noProof/>
                <w:webHidden/>
              </w:rPr>
            </w:r>
            <w:r>
              <w:rPr>
                <w:noProof/>
                <w:webHidden/>
              </w:rPr>
              <w:fldChar w:fldCharType="separate"/>
            </w:r>
            <w:r w:rsidR="006C63FD">
              <w:rPr>
                <w:noProof/>
                <w:webHidden/>
              </w:rPr>
              <w:t>3</w:t>
            </w:r>
            <w:r>
              <w:rPr>
                <w:noProof/>
                <w:webHidden/>
              </w:rPr>
              <w:fldChar w:fldCharType="end"/>
            </w:r>
          </w:hyperlink>
        </w:p>
        <w:p w14:paraId="733C870D" w14:textId="14AB6B63" w:rsidR="00E33624" w:rsidRDefault="00E33624">
          <w:pPr>
            <w:pStyle w:val="TDC3"/>
            <w:tabs>
              <w:tab w:val="right" w:leader="dot" w:pos="8828"/>
            </w:tabs>
            <w:rPr>
              <w:noProof/>
            </w:rPr>
          </w:pPr>
          <w:hyperlink w:anchor="_Toc13698968" w:history="1">
            <w:r w:rsidRPr="00B0311D">
              <w:rPr>
                <w:rStyle w:val="Hipervnculo"/>
                <w:noProof/>
              </w:rPr>
              <w:t>Botón Árbol</w:t>
            </w:r>
            <w:r>
              <w:rPr>
                <w:noProof/>
                <w:webHidden/>
              </w:rPr>
              <w:tab/>
            </w:r>
            <w:r>
              <w:rPr>
                <w:noProof/>
                <w:webHidden/>
              </w:rPr>
              <w:fldChar w:fldCharType="begin"/>
            </w:r>
            <w:r>
              <w:rPr>
                <w:noProof/>
                <w:webHidden/>
              </w:rPr>
              <w:instrText xml:space="preserve"> PAGEREF _Toc13698968 \h </w:instrText>
            </w:r>
            <w:r>
              <w:rPr>
                <w:noProof/>
                <w:webHidden/>
              </w:rPr>
            </w:r>
            <w:r>
              <w:rPr>
                <w:noProof/>
                <w:webHidden/>
              </w:rPr>
              <w:fldChar w:fldCharType="separate"/>
            </w:r>
            <w:r w:rsidR="006C63FD">
              <w:rPr>
                <w:noProof/>
                <w:webHidden/>
              </w:rPr>
              <w:t>3</w:t>
            </w:r>
            <w:r>
              <w:rPr>
                <w:noProof/>
                <w:webHidden/>
              </w:rPr>
              <w:fldChar w:fldCharType="end"/>
            </w:r>
          </w:hyperlink>
        </w:p>
        <w:p w14:paraId="7415EABE" w14:textId="2B68E1ED" w:rsidR="00E33624" w:rsidRDefault="00E33624">
          <w:pPr>
            <w:pStyle w:val="TDC3"/>
            <w:tabs>
              <w:tab w:val="right" w:leader="dot" w:pos="8828"/>
            </w:tabs>
            <w:rPr>
              <w:noProof/>
            </w:rPr>
          </w:pPr>
          <w:hyperlink w:anchor="_Toc13698969" w:history="1">
            <w:r w:rsidRPr="00B0311D">
              <w:rPr>
                <w:rStyle w:val="Hipervnculo"/>
                <w:noProof/>
              </w:rPr>
              <w:t>Botón Matriz</w:t>
            </w:r>
            <w:r>
              <w:rPr>
                <w:noProof/>
                <w:webHidden/>
              </w:rPr>
              <w:tab/>
            </w:r>
            <w:r>
              <w:rPr>
                <w:noProof/>
                <w:webHidden/>
              </w:rPr>
              <w:fldChar w:fldCharType="begin"/>
            </w:r>
            <w:r>
              <w:rPr>
                <w:noProof/>
                <w:webHidden/>
              </w:rPr>
              <w:instrText xml:space="preserve"> PAGEREF _Toc13698969 \h </w:instrText>
            </w:r>
            <w:r>
              <w:rPr>
                <w:noProof/>
                <w:webHidden/>
              </w:rPr>
            </w:r>
            <w:r>
              <w:rPr>
                <w:noProof/>
                <w:webHidden/>
              </w:rPr>
              <w:fldChar w:fldCharType="separate"/>
            </w:r>
            <w:r w:rsidR="006C63FD">
              <w:rPr>
                <w:noProof/>
                <w:webHidden/>
              </w:rPr>
              <w:t>3</w:t>
            </w:r>
            <w:r>
              <w:rPr>
                <w:noProof/>
                <w:webHidden/>
              </w:rPr>
              <w:fldChar w:fldCharType="end"/>
            </w:r>
          </w:hyperlink>
        </w:p>
        <w:p w14:paraId="07DB5FF5" w14:textId="0AA78AA4" w:rsidR="00E33624" w:rsidRDefault="00E33624">
          <w:pPr>
            <w:pStyle w:val="TDC3"/>
            <w:tabs>
              <w:tab w:val="right" w:leader="dot" w:pos="8828"/>
            </w:tabs>
            <w:rPr>
              <w:noProof/>
            </w:rPr>
          </w:pPr>
          <w:hyperlink w:anchor="_Toc13698970" w:history="1">
            <w:r w:rsidRPr="00B0311D">
              <w:rPr>
                <w:rStyle w:val="Hipervnculo"/>
                <w:noProof/>
              </w:rPr>
              <w:t>Botón Árbol – Matriz</w:t>
            </w:r>
            <w:r>
              <w:rPr>
                <w:noProof/>
                <w:webHidden/>
              </w:rPr>
              <w:tab/>
            </w:r>
            <w:r>
              <w:rPr>
                <w:noProof/>
                <w:webHidden/>
              </w:rPr>
              <w:fldChar w:fldCharType="begin"/>
            </w:r>
            <w:r>
              <w:rPr>
                <w:noProof/>
                <w:webHidden/>
              </w:rPr>
              <w:instrText xml:space="preserve"> PAGEREF _Toc13698970 \h </w:instrText>
            </w:r>
            <w:r>
              <w:rPr>
                <w:noProof/>
                <w:webHidden/>
              </w:rPr>
            </w:r>
            <w:r>
              <w:rPr>
                <w:noProof/>
                <w:webHidden/>
              </w:rPr>
              <w:fldChar w:fldCharType="separate"/>
            </w:r>
            <w:r w:rsidR="006C63FD">
              <w:rPr>
                <w:noProof/>
                <w:webHidden/>
              </w:rPr>
              <w:t>3</w:t>
            </w:r>
            <w:r>
              <w:rPr>
                <w:noProof/>
                <w:webHidden/>
              </w:rPr>
              <w:fldChar w:fldCharType="end"/>
            </w:r>
          </w:hyperlink>
        </w:p>
        <w:p w14:paraId="05FCE0E5" w14:textId="051B098E" w:rsidR="00E33624" w:rsidRDefault="00E33624">
          <w:pPr>
            <w:pStyle w:val="TDC3"/>
            <w:tabs>
              <w:tab w:val="right" w:leader="dot" w:pos="8828"/>
            </w:tabs>
            <w:rPr>
              <w:noProof/>
            </w:rPr>
          </w:pPr>
          <w:hyperlink w:anchor="_Toc13698971" w:history="1">
            <w:r w:rsidRPr="00B0311D">
              <w:rPr>
                <w:rStyle w:val="Hipervnculo"/>
                <w:noProof/>
              </w:rPr>
              <w:t>Botón Tabla</w:t>
            </w:r>
            <w:r>
              <w:rPr>
                <w:noProof/>
                <w:webHidden/>
              </w:rPr>
              <w:tab/>
            </w:r>
            <w:r>
              <w:rPr>
                <w:noProof/>
                <w:webHidden/>
              </w:rPr>
              <w:fldChar w:fldCharType="begin"/>
            </w:r>
            <w:r>
              <w:rPr>
                <w:noProof/>
                <w:webHidden/>
              </w:rPr>
              <w:instrText xml:space="preserve"> PAGEREF _Toc13698971 \h </w:instrText>
            </w:r>
            <w:r>
              <w:rPr>
                <w:noProof/>
                <w:webHidden/>
              </w:rPr>
            </w:r>
            <w:r>
              <w:rPr>
                <w:noProof/>
                <w:webHidden/>
              </w:rPr>
              <w:fldChar w:fldCharType="separate"/>
            </w:r>
            <w:r w:rsidR="006C63FD">
              <w:rPr>
                <w:noProof/>
                <w:webHidden/>
              </w:rPr>
              <w:t>3</w:t>
            </w:r>
            <w:r>
              <w:rPr>
                <w:noProof/>
                <w:webHidden/>
              </w:rPr>
              <w:fldChar w:fldCharType="end"/>
            </w:r>
          </w:hyperlink>
        </w:p>
        <w:p w14:paraId="514C6F15" w14:textId="2F91429C" w:rsidR="00E33624" w:rsidRDefault="00E33624">
          <w:pPr>
            <w:pStyle w:val="TDC3"/>
            <w:tabs>
              <w:tab w:val="right" w:leader="dot" w:pos="8828"/>
            </w:tabs>
            <w:rPr>
              <w:noProof/>
            </w:rPr>
          </w:pPr>
          <w:hyperlink w:anchor="_Toc13698972" w:history="1">
            <w:r w:rsidRPr="00B0311D">
              <w:rPr>
                <w:rStyle w:val="Hipervnculo"/>
                <w:noProof/>
              </w:rPr>
              <w:t>Área de Reservacion</w:t>
            </w:r>
            <w:r>
              <w:rPr>
                <w:noProof/>
                <w:webHidden/>
              </w:rPr>
              <w:tab/>
            </w:r>
            <w:r>
              <w:rPr>
                <w:noProof/>
                <w:webHidden/>
              </w:rPr>
              <w:fldChar w:fldCharType="begin"/>
            </w:r>
            <w:r>
              <w:rPr>
                <w:noProof/>
                <w:webHidden/>
              </w:rPr>
              <w:instrText xml:space="preserve"> PAGEREF _Toc13698972 \h </w:instrText>
            </w:r>
            <w:r>
              <w:rPr>
                <w:noProof/>
                <w:webHidden/>
              </w:rPr>
            </w:r>
            <w:r>
              <w:rPr>
                <w:noProof/>
                <w:webHidden/>
              </w:rPr>
              <w:fldChar w:fldCharType="separate"/>
            </w:r>
            <w:r w:rsidR="006C63FD">
              <w:rPr>
                <w:noProof/>
                <w:webHidden/>
              </w:rPr>
              <w:t>3</w:t>
            </w:r>
            <w:r>
              <w:rPr>
                <w:noProof/>
                <w:webHidden/>
              </w:rPr>
              <w:fldChar w:fldCharType="end"/>
            </w:r>
          </w:hyperlink>
        </w:p>
        <w:p w14:paraId="7C4E53D0" w14:textId="283A0A7A" w:rsidR="00E33624" w:rsidRDefault="00E33624">
          <w:pPr>
            <w:pStyle w:val="TDC3"/>
            <w:tabs>
              <w:tab w:val="right" w:leader="dot" w:pos="8828"/>
            </w:tabs>
            <w:rPr>
              <w:noProof/>
            </w:rPr>
          </w:pPr>
          <w:hyperlink w:anchor="_Toc13698973" w:history="1">
            <w:r w:rsidRPr="00B0311D">
              <w:rPr>
                <w:rStyle w:val="Hipervnculo"/>
                <w:noProof/>
              </w:rPr>
              <w:t>Área de Modificación</w:t>
            </w:r>
            <w:r>
              <w:rPr>
                <w:noProof/>
                <w:webHidden/>
              </w:rPr>
              <w:tab/>
            </w:r>
            <w:r>
              <w:rPr>
                <w:noProof/>
                <w:webHidden/>
              </w:rPr>
              <w:fldChar w:fldCharType="begin"/>
            </w:r>
            <w:r>
              <w:rPr>
                <w:noProof/>
                <w:webHidden/>
              </w:rPr>
              <w:instrText xml:space="preserve"> PAGEREF _Toc13698973 \h </w:instrText>
            </w:r>
            <w:r>
              <w:rPr>
                <w:noProof/>
                <w:webHidden/>
              </w:rPr>
            </w:r>
            <w:r>
              <w:rPr>
                <w:noProof/>
                <w:webHidden/>
              </w:rPr>
              <w:fldChar w:fldCharType="separate"/>
            </w:r>
            <w:r w:rsidR="006C63FD">
              <w:rPr>
                <w:noProof/>
                <w:webHidden/>
              </w:rPr>
              <w:t>4</w:t>
            </w:r>
            <w:r>
              <w:rPr>
                <w:noProof/>
                <w:webHidden/>
              </w:rPr>
              <w:fldChar w:fldCharType="end"/>
            </w:r>
          </w:hyperlink>
        </w:p>
        <w:p w14:paraId="63F254F0" w14:textId="77777777" w:rsidR="00E33624" w:rsidRDefault="00E33624">
          <w:r>
            <w:rPr>
              <w:b/>
              <w:bCs/>
              <w:lang w:val="es-ES"/>
            </w:rPr>
            <w:fldChar w:fldCharType="end"/>
          </w:r>
        </w:p>
      </w:sdtContent>
    </w:sdt>
    <w:p w14:paraId="62B1571F" w14:textId="77777777" w:rsidR="00E33624" w:rsidRDefault="00E33624">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48683B98" w14:textId="77777777" w:rsidR="0073551F" w:rsidRDefault="00403028" w:rsidP="00E33624">
      <w:pPr>
        <w:pStyle w:val="Ttulo1"/>
      </w:pPr>
      <w:bookmarkStart w:id="1" w:name="_Toc13698961"/>
      <w:r>
        <w:lastRenderedPageBreak/>
        <w:t>Funcionalidad</w:t>
      </w:r>
      <w:bookmarkEnd w:id="1"/>
    </w:p>
    <w:p w14:paraId="61C30F4F" w14:textId="77777777" w:rsidR="00403028" w:rsidRDefault="00403028" w:rsidP="00E33624">
      <w:pPr>
        <w:pStyle w:val="Ttulo2"/>
      </w:pPr>
      <w:bookmarkStart w:id="2" w:name="_Toc13698962"/>
      <w:r>
        <w:t>Menú inicial</w:t>
      </w:r>
      <w:bookmarkEnd w:id="2"/>
    </w:p>
    <w:p w14:paraId="132F226B" w14:textId="77777777" w:rsidR="00403028" w:rsidRDefault="00403028" w:rsidP="00403028">
      <w:r>
        <w:t>Esta ventana nos permite hacer la carga inicial de datos.</w:t>
      </w:r>
    </w:p>
    <w:p w14:paraId="124818BF" w14:textId="77777777" w:rsidR="00403028" w:rsidRDefault="00403028" w:rsidP="00E33624">
      <w:pPr>
        <w:pStyle w:val="Ttulo3"/>
      </w:pPr>
      <w:bookmarkStart w:id="3" w:name="_Toc13698963"/>
      <w:r>
        <w:t>Botón Cargar Países</w:t>
      </w:r>
      <w:bookmarkEnd w:id="3"/>
    </w:p>
    <w:p w14:paraId="72EA21DD" w14:textId="77777777" w:rsidR="00403028" w:rsidRDefault="00403028" w:rsidP="00403028">
      <w:r>
        <w:t>Este botón abre el buscador de archivos del sistema para poder seleccionar un archivo, en el cual tengamos almacenados los países en el siguiente orden:</w:t>
      </w:r>
      <w:r>
        <w:br/>
      </w:r>
      <w:r>
        <w:tab/>
        <w:t>[Codigo][Coma][Nombre]</w:t>
      </w:r>
      <w:r>
        <w:br/>
      </w:r>
      <w:r>
        <w:tab/>
        <w:t>[Codigo][Coma][Nombre]</w:t>
      </w:r>
    </w:p>
    <w:p w14:paraId="1B220A42" w14:textId="77777777" w:rsidR="00403028" w:rsidRDefault="00403028" w:rsidP="00E33624">
      <w:pPr>
        <w:pStyle w:val="Ttulo3"/>
      </w:pPr>
      <w:bookmarkStart w:id="4" w:name="_Toc13698964"/>
      <w:r>
        <w:t>Botón Cargar Rutas</w:t>
      </w:r>
      <w:bookmarkEnd w:id="4"/>
    </w:p>
    <w:p w14:paraId="03F039E8" w14:textId="77777777" w:rsidR="00403028" w:rsidRDefault="00403028" w:rsidP="00403028">
      <w:r>
        <w:t>Este botón abre el buscador de archivos del sistema para poder seleccionar un archivo, en el cual tengamos almacenados las rutas en el siguiente orden:</w:t>
      </w:r>
      <w:r>
        <w:br/>
      </w:r>
      <w:r>
        <w:tab/>
        <w:t>[Codigo Salida][Coma</w:t>
      </w:r>
      <w:proofErr w:type="gramStart"/>
      <w:r>
        <w:t>][</w:t>
      </w:r>
      <w:proofErr w:type="gramEnd"/>
      <w:r>
        <w:t>Codigo Llegada][Coma][Costo][Coma][Tiempo][Coma][Piloto]</w:t>
      </w:r>
      <w:r>
        <w:br/>
      </w:r>
      <w:r>
        <w:tab/>
        <w:t>[Codigo Salida][Coma][Codigo Llegada][Coma][Costo][Coma][Tiempo][Coma][Piloto]</w:t>
      </w:r>
    </w:p>
    <w:p w14:paraId="31EA280A" w14:textId="77777777" w:rsidR="00403028" w:rsidRDefault="00403028" w:rsidP="00E33624">
      <w:pPr>
        <w:pStyle w:val="Ttulo3"/>
      </w:pPr>
      <w:bookmarkStart w:id="5" w:name="_Toc13698965"/>
      <w:r>
        <w:t>Botón Continuar</w:t>
      </w:r>
      <w:bookmarkEnd w:id="5"/>
    </w:p>
    <w:p w14:paraId="7F0EC84B" w14:textId="77777777" w:rsidR="00403028" w:rsidRPr="00403028" w:rsidRDefault="00403028" w:rsidP="00403028">
      <w:r>
        <w:t>Este botón nos permite acceder al menú de Usuario</w:t>
      </w:r>
    </w:p>
    <w:p w14:paraId="7526DC14" w14:textId="77777777" w:rsidR="00403028" w:rsidRPr="00403028" w:rsidRDefault="00403028" w:rsidP="00403028"/>
    <w:p w14:paraId="6ED5EEC3" w14:textId="77777777" w:rsidR="00403028" w:rsidRDefault="00403028" w:rsidP="00403028">
      <w:r>
        <w:rPr>
          <w:noProof/>
        </w:rPr>
        <w:drawing>
          <wp:inline distT="0" distB="0" distL="0" distR="0" wp14:anchorId="6957F786" wp14:editId="6EBFB774">
            <wp:extent cx="3048425" cy="18862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94A19E.tmp"/>
                    <pic:cNvPicPr/>
                  </pic:nvPicPr>
                  <pic:blipFill>
                    <a:blip r:embed="rId5">
                      <a:extLst>
                        <a:ext uri="{28A0092B-C50C-407E-A947-70E740481C1C}">
                          <a14:useLocalDpi xmlns:a14="http://schemas.microsoft.com/office/drawing/2010/main" val="0"/>
                        </a:ext>
                      </a:extLst>
                    </a:blip>
                    <a:stretch>
                      <a:fillRect/>
                    </a:stretch>
                  </pic:blipFill>
                  <pic:spPr>
                    <a:xfrm>
                      <a:off x="0" y="0"/>
                      <a:ext cx="3048425" cy="1886213"/>
                    </a:xfrm>
                    <a:prstGeom prst="rect">
                      <a:avLst/>
                    </a:prstGeom>
                  </pic:spPr>
                </pic:pic>
              </a:graphicData>
            </a:graphic>
          </wp:inline>
        </w:drawing>
      </w:r>
    </w:p>
    <w:p w14:paraId="2035A6A7" w14:textId="77777777" w:rsidR="00403028" w:rsidRDefault="00403028" w:rsidP="00403028">
      <w:r>
        <w:br w:type="page"/>
      </w:r>
    </w:p>
    <w:p w14:paraId="4547193A" w14:textId="77777777" w:rsidR="00403028" w:rsidRDefault="00403028" w:rsidP="00E33624">
      <w:pPr>
        <w:pStyle w:val="Ttulo2"/>
      </w:pPr>
      <w:bookmarkStart w:id="6" w:name="_Toc13698966"/>
      <w:r>
        <w:lastRenderedPageBreak/>
        <w:t>Menú Usuario</w:t>
      </w:r>
      <w:bookmarkEnd w:id="6"/>
    </w:p>
    <w:p w14:paraId="539FA7A0" w14:textId="77777777" w:rsidR="00403028" w:rsidRDefault="00403028" w:rsidP="00E33624">
      <w:pPr>
        <w:pStyle w:val="Ttulo3"/>
      </w:pPr>
      <w:bookmarkStart w:id="7" w:name="_Toc13698967"/>
      <w:r>
        <w:t>Botón Grafo</w:t>
      </w:r>
      <w:bookmarkEnd w:id="7"/>
    </w:p>
    <w:p w14:paraId="2EEE91FF" w14:textId="77777777" w:rsidR="00403028" w:rsidRDefault="00403028" w:rsidP="00403028">
      <w:r>
        <w:t>Nos muestra la imagen del grafo con los países que tengan una ruta programada. Mostrando también, el tiempo y costo del vuelo.</w:t>
      </w:r>
    </w:p>
    <w:p w14:paraId="1163BA8F" w14:textId="77777777" w:rsidR="00403028" w:rsidRDefault="00403028" w:rsidP="00E33624">
      <w:pPr>
        <w:pStyle w:val="Ttulo3"/>
      </w:pPr>
      <w:bookmarkStart w:id="8" w:name="_Toc13698968"/>
      <w:r>
        <w:t>Botón Árbol</w:t>
      </w:r>
      <w:bookmarkEnd w:id="8"/>
    </w:p>
    <w:p w14:paraId="39F8A809" w14:textId="77777777" w:rsidR="00403028" w:rsidRDefault="00403028" w:rsidP="00403028">
      <w:r>
        <w:t>Nos muestra la imagen del árbol con los países ingresados. Esta imagen sirve para ver el árbol B generado.</w:t>
      </w:r>
    </w:p>
    <w:p w14:paraId="135341EE" w14:textId="77777777" w:rsidR="00403028" w:rsidRDefault="00403028" w:rsidP="00E33624">
      <w:pPr>
        <w:pStyle w:val="Ttulo3"/>
      </w:pPr>
      <w:bookmarkStart w:id="9" w:name="_Toc13698969"/>
      <w:r>
        <w:t>Botón Matriz</w:t>
      </w:r>
      <w:bookmarkEnd w:id="9"/>
    </w:p>
    <w:p w14:paraId="7C150712" w14:textId="77777777" w:rsidR="00403028" w:rsidRDefault="00403028" w:rsidP="00403028">
      <w:r>
        <w:t>Nos muestra la imagen de la matriz con los países ingresados. Asimismo, muestra las rutas programadas entre los países. Esta imagen se generó únicamente para que se pueda observar la correlación entre nodos, ya que en la gráfica Árbol – Matriz se muestran todos los nodos.</w:t>
      </w:r>
    </w:p>
    <w:p w14:paraId="4DBD45E8" w14:textId="77777777" w:rsidR="00403028" w:rsidRDefault="00403028" w:rsidP="00E33624">
      <w:pPr>
        <w:pStyle w:val="Ttulo3"/>
      </w:pPr>
      <w:bookmarkStart w:id="10" w:name="_Toc13698970"/>
      <w:r>
        <w:t>Botón Árbol – Matriz</w:t>
      </w:r>
      <w:bookmarkEnd w:id="10"/>
    </w:p>
    <w:p w14:paraId="712FC599" w14:textId="77777777" w:rsidR="00D10D72" w:rsidRDefault="00403028" w:rsidP="00D10D72">
      <w:r>
        <w:t xml:space="preserve">Nos muestra la imagen de el árbol con sus nodos apuntando únicamente a las cabeceras superiores de la matriz, se hizo de esta manera tomando en cuenta que las cabeceras laterales con exactamente las mismas que las superiores. </w:t>
      </w:r>
      <w:r w:rsidR="00D10D72">
        <w:t xml:space="preserve">En los nodos internos de la matriz se puede observar el costo y tiempo total del vuelo, además se muestra el nombre del piloto. Como las rutas son bidireccionales, A &lt;-&gt; B, entonces en una se muestra el nombre del piloto sin el cifrado y en la otra se muestra el nombre del piloto con el cifrado </w:t>
      </w:r>
      <w:proofErr w:type="spellStart"/>
      <w:r w:rsidR="00D10D72">
        <w:t>Vermman</w:t>
      </w:r>
      <w:proofErr w:type="spellEnd"/>
      <w:r w:rsidR="00D10D72">
        <w:t xml:space="preserve"> aplicado, se aplicó de esta manera para que se pueda observar el cifrado.</w:t>
      </w:r>
    </w:p>
    <w:p w14:paraId="50BC6323" w14:textId="77777777" w:rsidR="00403028" w:rsidRDefault="00D10D72" w:rsidP="00E33624">
      <w:pPr>
        <w:pStyle w:val="Ttulo3"/>
      </w:pPr>
      <w:bookmarkStart w:id="11" w:name="_Toc13698971"/>
      <w:r>
        <w:t>Botón Tabla</w:t>
      </w:r>
      <w:bookmarkEnd w:id="11"/>
    </w:p>
    <w:p w14:paraId="6634068F" w14:textId="77777777" w:rsidR="00D10D72" w:rsidRDefault="00D10D72" w:rsidP="00D10D72">
      <w:r>
        <w:t>Nos muestra la imagen de la tabla Hash, en la cual se encuentran almacenadas las reservaciones. Se puede apreciar el nombre del cliente y el plan de vuelo de el mismo.</w:t>
      </w:r>
    </w:p>
    <w:p w14:paraId="74EC9BC6" w14:textId="77777777" w:rsidR="00D10D72" w:rsidRDefault="00D10D72" w:rsidP="00E33624">
      <w:pPr>
        <w:pStyle w:val="Ttulo3"/>
      </w:pPr>
      <w:bookmarkStart w:id="12" w:name="_Toc13698972"/>
      <w:r>
        <w:t>Área de Reservacion</w:t>
      </w:r>
      <w:bookmarkEnd w:id="12"/>
    </w:p>
    <w:p w14:paraId="3420F67D" w14:textId="77777777" w:rsidR="00D10D72" w:rsidRDefault="00D10D72" w:rsidP="00E33624">
      <w:pPr>
        <w:pStyle w:val="Ttulo4"/>
      </w:pPr>
      <w:r>
        <w:t>Campo Salida</w:t>
      </w:r>
    </w:p>
    <w:p w14:paraId="6F9CE11D" w14:textId="77777777" w:rsidR="00D10D72" w:rsidRDefault="00D10D72" w:rsidP="00D10D72">
      <w:r>
        <w:t>Ingresar el nombre del país del cual saldrá</w:t>
      </w:r>
    </w:p>
    <w:p w14:paraId="70750F37" w14:textId="77777777" w:rsidR="00D10D72" w:rsidRDefault="00D10D72" w:rsidP="00E33624">
      <w:pPr>
        <w:pStyle w:val="Ttulo4"/>
      </w:pPr>
      <w:r>
        <w:t>Campo Llegada</w:t>
      </w:r>
    </w:p>
    <w:p w14:paraId="55D5B095" w14:textId="77777777" w:rsidR="00D10D72" w:rsidRDefault="00D10D72" w:rsidP="00D10D72">
      <w:r>
        <w:t>Ingresar el nombre del país al cual se llegará</w:t>
      </w:r>
    </w:p>
    <w:p w14:paraId="01E42ADC" w14:textId="77777777" w:rsidR="00D10D72" w:rsidRDefault="00D10D72" w:rsidP="00E33624">
      <w:pPr>
        <w:pStyle w:val="Ttulo4"/>
      </w:pPr>
      <w:r>
        <w:t>Campo Tipo</w:t>
      </w:r>
    </w:p>
    <w:p w14:paraId="294CEE86" w14:textId="77777777" w:rsidR="00D10D72" w:rsidRDefault="00D10D72" w:rsidP="00D10D72">
      <w:r>
        <w:t>Ingresar el tipo de ruta que quiere buscar (Tiempo o Costo)</w:t>
      </w:r>
    </w:p>
    <w:p w14:paraId="076751CB" w14:textId="77777777" w:rsidR="00D10D72" w:rsidRDefault="00D10D72" w:rsidP="00E33624">
      <w:pPr>
        <w:pStyle w:val="Ttulo4"/>
      </w:pPr>
      <w:r>
        <w:t>Campo Cliente</w:t>
      </w:r>
    </w:p>
    <w:p w14:paraId="21B98B53" w14:textId="77777777" w:rsidR="00D10D72" w:rsidRDefault="00D10D72" w:rsidP="00D10D72">
      <w:r>
        <w:t>Ingrese el nombre del cliente</w:t>
      </w:r>
    </w:p>
    <w:p w14:paraId="6622B9EE" w14:textId="77777777" w:rsidR="00D10D72" w:rsidRDefault="00D10D72" w:rsidP="00E33624">
      <w:pPr>
        <w:pStyle w:val="Ttulo4"/>
      </w:pPr>
      <w:r>
        <w:t>Campo Opción</w:t>
      </w:r>
    </w:p>
    <w:p w14:paraId="5D43C3F0" w14:textId="77777777" w:rsidR="00D10D72" w:rsidRDefault="00D10D72" w:rsidP="00D10D72">
      <w:r>
        <w:t>Ingrese la opción de ruta que mejor le parezca</w:t>
      </w:r>
    </w:p>
    <w:p w14:paraId="0BC0BE49" w14:textId="77777777" w:rsidR="00D10D72" w:rsidRDefault="00D10D72" w:rsidP="00E33624">
      <w:pPr>
        <w:pStyle w:val="Ttulo4"/>
      </w:pPr>
      <w:r>
        <w:t>Botón Ruta Corta</w:t>
      </w:r>
    </w:p>
    <w:p w14:paraId="7C509FCD" w14:textId="77777777" w:rsidR="00D10D72" w:rsidRDefault="00D10D72" w:rsidP="00D10D72">
      <w:r>
        <w:t>Sirve para reservar con la ruta más corta, según el dato ingresado en el campo Tipo, la reservación es automática.</w:t>
      </w:r>
    </w:p>
    <w:p w14:paraId="3C0F7EE6" w14:textId="77777777" w:rsidR="00D10D72" w:rsidRDefault="00D10D72" w:rsidP="00E33624">
      <w:pPr>
        <w:pStyle w:val="Ttulo4"/>
      </w:pPr>
      <w:r>
        <w:lastRenderedPageBreak/>
        <w:t>Botón Buscar Rutas</w:t>
      </w:r>
    </w:p>
    <w:p w14:paraId="3984081C" w14:textId="77777777" w:rsidR="00D10D72" w:rsidRDefault="00D10D72" w:rsidP="00D10D72">
      <w:r>
        <w:t>Sirve para buscar todas las rutas posibles desde el país de salida hasta el país de llegada. Al presionarlo por primera vez cambia a ser botón de Reservar y se muestran las rutas posibles en el área de texto.</w:t>
      </w:r>
    </w:p>
    <w:p w14:paraId="1937E9C0" w14:textId="77777777" w:rsidR="00D10D72" w:rsidRDefault="00D10D72" w:rsidP="00E33624">
      <w:pPr>
        <w:pStyle w:val="Ttulo4"/>
      </w:pPr>
      <w:r>
        <w:t>Botón Reservar</w:t>
      </w:r>
    </w:p>
    <w:p w14:paraId="110F1A7C" w14:textId="77777777" w:rsidR="00D10D72" w:rsidRDefault="00D10D72" w:rsidP="00D10D72">
      <w:r>
        <w:t>Toma la opción ingresada en el campo Opción, y procede a crear la reservación.</w:t>
      </w:r>
    </w:p>
    <w:p w14:paraId="0B77AF36" w14:textId="77777777" w:rsidR="00D10D72" w:rsidRDefault="00D10D72" w:rsidP="00E33624">
      <w:pPr>
        <w:pStyle w:val="Ttulo4"/>
      </w:pPr>
      <w:r>
        <w:t>Área de texto</w:t>
      </w:r>
    </w:p>
    <w:p w14:paraId="09896BE2" w14:textId="77777777" w:rsidR="00D10D72" w:rsidRDefault="00D10D72" w:rsidP="00D10D72">
      <w:r>
        <w:t>Se enumeran y muestran las diferentes rutas desde el país de salida hasta el país de llegada.</w:t>
      </w:r>
    </w:p>
    <w:p w14:paraId="77FC7897" w14:textId="77777777" w:rsidR="00D10D72" w:rsidRDefault="00D10D72" w:rsidP="00E33624">
      <w:pPr>
        <w:pStyle w:val="Ttulo3"/>
      </w:pPr>
      <w:bookmarkStart w:id="13" w:name="_Toc13698973"/>
      <w:r>
        <w:t>Área de Modificación</w:t>
      </w:r>
      <w:bookmarkEnd w:id="13"/>
    </w:p>
    <w:p w14:paraId="2BAB419A" w14:textId="77777777" w:rsidR="00D10D72" w:rsidRDefault="00D10D72" w:rsidP="00E33624">
      <w:pPr>
        <w:pStyle w:val="Ttulo4"/>
      </w:pPr>
      <w:r>
        <w:t>Campo Nuevo Costo</w:t>
      </w:r>
    </w:p>
    <w:p w14:paraId="64007773" w14:textId="77777777" w:rsidR="00D10D72" w:rsidRDefault="00D10D72" w:rsidP="00D10D72">
      <w:r>
        <w:t>Ingresar acá el costo nuevo que tendrá la ruta</w:t>
      </w:r>
    </w:p>
    <w:p w14:paraId="00F37410" w14:textId="77777777" w:rsidR="00D10D72" w:rsidRDefault="00D10D72" w:rsidP="00E33624">
      <w:pPr>
        <w:pStyle w:val="Ttulo4"/>
      </w:pPr>
      <w:r>
        <w:t>Campo Nuevo Tiempo</w:t>
      </w:r>
    </w:p>
    <w:p w14:paraId="16B831E7" w14:textId="77777777" w:rsidR="00D10D72" w:rsidRDefault="00D10D72" w:rsidP="00D10D72">
      <w:r>
        <w:t>Ingresar acá el tiempo que tardará la ruta</w:t>
      </w:r>
    </w:p>
    <w:p w14:paraId="335F2537" w14:textId="77777777" w:rsidR="00D10D72" w:rsidRDefault="00D10D72" w:rsidP="00E33624">
      <w:pPr>
        <w:pStyle w:val="Ttulo4"/>
      </w:pPr>
      <w:r>
        <w:t>Campo País Salida</w:t>
      </w:r>
    </w:p>
    <w:p w14:paraId="64237A18" w14:textId="77777777" w:rsidR="00D10D72" w:rsidRDefault="00D10D72" w:rsidP="00D10D72">
      <w:r>
        <w:t>Ingresar acá el país de salida</w:t>
      </w:r>
    </w:p>
    <w:p w14:paraId="400FDB60" w14:textId="77777777" w:rsidR="00D10D72" w:rsidRDefault="00D10D72" w:rsidP="00E33624">
      <w:pPr>
        <w:pStyle w:val="Ttulo4"/>
      </w:pPr>
      <w:r>
        <w:t>Campo País Llegada</w:t>
      </w:r>
    </w:p>
    <w:p w14:paraId="3B5FBC34" w14:textId="77777777" w:rsidR="00D10D72" w:rsidRDefault="00D10D72" w:rsidP="00D10D72">
      <w:r>
        <w:t>Ingresar acá el país de llegada</w:t>
      </w:r>
    </w:p>
    <w:p w14:paraId="62C3F7EC" w14:textId="77777777" w:rsidR="00D10D72" w:rsidRDefault="00D10D72" w:rsidP="00E33624">
      <w:pPr>
        <w:pStyle w:val="Ttulo4"/>
      </w:pPr>
      <w:r>
        <w:t>Botón Modificar Ruta</w:t>
      </w:r>
    </w:p>
    <w:p w14:paraId="130AFB31" w14:textId="77777777" w:rsidR="00D10D72" w:rsidRDefault="00D10D72" w:rsidP="00D10D72">
      <w:r>
        <w:t>Modifica la ruta</w:t>
      </w:r>
    </w:p>
    <w:p w14:paraId="27535434" w14:textId="77777777" w:rsidR="00D10D72" w:rsidRPr="00D10D72" w:rsidRDefault="00D10D72" w:rsidP="00D10D72">
      <w:r>
        <w:rPr>
          <w:noProof/>
        </w:rPr>
        <w:lastRenderedPageBreak/>
        <w:drawing>
          <wp:inline distT="0" distB="0" distL="0" distR="0" wp14:anchorId="71FE3D24" wp14:editId="417C8956">
            <wp:extent cx="5612130" cy="3962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4264A.tmp"/>
                    <pic:cNvPicPr/>
                  </pic:nvPicPr>
                  <pic:blipFill>
                    <a:blip r:embed="rId6">
                      <a:extLst>
                        <a:ext uri="{28A0092B-C50C-407E-A947-70E740481C1C}">
                          <a14:useLocalDpi xmlns:a14="http://schemas.microsoft.com/office/drawing/2010/main" val="0"/>
                        </a:ext>
                      </a:extLst>
                    </a:blip>
                    <a:stretch>
                      <a:fillRect/>
                    </a:stretch>
                  </pic:blipFill>
                  <pic:spPr>
                    <a:xfrm>
                      <a:off x="0" y="0"/>
                      <a:ext cx="5612130" cy="3962400"/>
                    </a:xfrm>
                    <a:prstGeom prst="rect">
                      <a:avLst/>
                    </a:prstGeom>
                  </pic:spPr>
                </pic:pic>
              </a:graphicData>
            </a:graphic>
          </wp:inline>
        </w:drawing>
      </w:r>
    </w:p>
    <w:sectPr w:rsidR="00D10D72" w:rsidRPr="00D10D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028"/>
    <w:rsid w:val="00403028"/>
    <w:rsid w:val="006C63FD"/>
    <w:rsid w:val="0073551F"/>
    <w:rsid w:val="00D10D72"/>
    <w:rsid w:val="00E336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C6F6"/>
  <w15:chartTrackingRefBased/>
  <w15:docId w15:val="{30D17744-3F24-4347-B7D6-4B994B61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3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0D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3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336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03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302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0302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0302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10D7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3362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33624"/>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33624"/>
    <w:pPr>
      <w:outlineLvl w:val="9"/>
    </w:pPr>
    <w:rPr>
      <w:lang w:eastAsia="es-GT"/>
    </w:rPr>
  </w:style>
  <w:style w:type="paragraph" w:styleId="TDC1">
    <w:name w:val="toc 1"/>
    <w:basedOn w:val="Normal"/>
    <w:next w:val="Normal"/>
    <w:autoRedefine/>
    <w:uiPriority w:val="39"/>
    <w:unhideWhenUsed/>
    <w:rsid w:val="00E33624"/>
    <w:pPr>
      <w:spacing w:after="100"/>
    </w:pPr>
  </w:style>
  <w:style w:type="paragraph" w:styleId="TDC2">
    <w:name w:val="toc 2"/>
    <w:basedOn w:val="Normal"/>
    <w:next w:val="Normal"/>
    <w:autoRedefine/>
    <w:uiPriority w:val="39"/>
    <w:unhideWhenUsed/>
    <w:rsid w:val="00E33624"/>
    <w:pPr>
      <w:spacing w:after="100"/>
      <w:ind w:left="220"/>
    </w:pPr>
  </w:style>
  <w:style w:type="paragraph" w:styleId="TDC3">
    <w:name w:val="toc 3"/>
    <w:basedOn w:val="Normal"/>
    <w:next w:val="Normal"/>
    <w:autoRedefine/>
    <w:uiPriority w:val="39"/>
    <w:unhideWhenUsed/>
    <w:rsid w:val="00E33624"/>
    <w:pPr>
      <w:spacing w:after="100"/>
      <w:ind w:left="440"/>
    </w:pPr>
  </w:style>
  <w:style w:type="character" w:styleId="Hipervnculo">
    <w:name w:val="Hyperlink"/>
    <w:basedOn w:val="Fuentedeprrafopredeter"/>
    <w:uiPriority w:val="99"/>
    <w:unhideWhenUsed/>
    <w:rsid w:val="00E336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1896-9A20-4C65-BB3E-2402244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zar Lopez</dc:creator>
  <cp:keywords/>
  <dc:description/>
  <cp:lastModifiedBy>Eleazar Lopez</cp:lastModifiedBy>
  <cp:revision>3</cp:revision>
  <cp:lastPrinted>2019-07-11T06:55:00Z</cp:lastPrinted>
  <dcterms:created xsi:type="dcterms:W3CDTF">2019-07-11T01:15:00Z</dcterms:created>
  <dcterms:modified xsi:type="dcterms:W3CDTF">2019-07-11T06:55:00Z</dcterms:modified>
</cp:coreProperties>
</file>